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CE7810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712495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2495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D1F9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712495">
        <w:rPr>
          <w:rFonts w:ascii="Times New Roman" w:eastAsia="Times New Roman" w:hAnsi="Times New Roman" w:cs="Times New Roman"/>
          <w:sz w:val="24"/>
          <w:szCs w:val="24"/>
        </w:rPr>
        <w:t xml:space="preserve"> 954</w:t>
      </w:r>
      <w:bookmarkStart w:id="0" w:name="_GoBack"/>
      <w:bookmarkEnd w:id="0"/>
    </w:p>
    <w:p w:rsidR="00A27421" w:rsidRDefault="00A27421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CE7810" w:rsidRPr="00577A3C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51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421" w:rsidRDefault="00A27421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1F92" w:rsidRDefault="007D1F92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421" w:rsidRPr="00577A3C" w:rsidRDefault="00A27421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CE7810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Pr="00775163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учреждении дополнительного образования «Детская школа искусств № </w:t>
      </w:r>
      <w:r>
        <w:rPr>
          <w:rFonts w:ascii="Times New Roman" w:hAnsi="Times New Roman" w:cs="Times New Roman"/>
          <w:b/>
          <w:sz w:val="28"/>
          <w:szCs w:val="28"/>
        </w:rPr>
        <w:t>2»</w:t>
      </w:r>
      <w:r w:rsidRPr="007751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45"/>
        <w:gridCol w:w="1602"/>
        <w:gridCol w:w="1289"/>
      </w:tblGrid>
      <w:tr w:rsidR="00213652" w:rsidRPr="009D7EAC" w:rsidTr="007D1F92">
        <w:trPr>
          <w:jc w:val="center"/>
        </w:trPr>
        <w:tc>
          <w:tcPr>
            <w:tcW w:w="540" w:type="dxa"/>
          </w:tcPr>
          <w:p w:rsidR="005E4402" w:rsidRPr="009D7EAC" w:rsidRDefault="005E440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5" w:type="dxa"/>
            <w:vAlign w:val="center"/>
          </w:tcPr>
          <w:p w:rsidR="005E4402" w:rsidRPr="009D7EAC" w:rsidRDefault="005E4402" w:rsidP="007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602" w:type="dxa"/>
          </w:tcPr>
          <w:p w:rsidR="005E4402" w:rsidRPr="009D7EAC" w:rsidRDefault="005E4402" w:rsidP="007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9" w:type="dxa"/>
            <w:vAlign w:val="center"/>
          </w:tcPr>
          <w:p w:rsidR="00660B3C" w:rsidRPr="009D7EAC" w:rsidRDefault="005E440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13652" w:rsidRPr="009D7EAC" w:rsidTr="007D1F92">
        <w:trPr>
          <w:jc w:val="center"/>
        </w:trPr>
        <w:tc>
          <w:tcPr>
            <w:tcW w:w="540" w:type="dxa"/>
            <w:vAlign w:val="center"/>
          </w:tcPr>
          <w:p w:rsidR="005E4402" w:rsidRPr="009D7EAC" w:rsidRDefault="005E440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vAlign w:val="center"/>
          </w:tcPr>
          <w:p w:rsidR="005E4402" w:rsidRPr="009D7EAC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BB5B42">
              <w:rPr>
                <w:rFonts w:ascii="Times New Roman" w:hAnsi="Times New Roman" w:cs="Times New Roman"/>
                <w:sz w:val="24"/>
                <w:szCs w:val="24"/>
              </w:rPr>
              <w:t>Обучение живописи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B42">
              <w:rPr>
                <w:rFonts w:ascii="Times New Roman" w:hAnsi="Times New Roman" w:cs="Times New Roman"/>
                <w:sz w:val="24"/>
                <w:szCs w:val="24"/>
              </w:rPr>
              <w:t>, скульптуре, народным промы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5E4402" w:rsidRDefault="009D77B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E7810" w:rsidRPr="009D7EAC" w:rsidRDefault="00CE7810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5E4402" w:rsidRPr="009D7EAC" w:rsidRDefault="00665D3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77BB" w:rsidRPr="009D7EAC" w:rsidTr="007D1F92">
        <w:trPr>
          <w:jc w:val="center"/>
        </w:trPr>
        <w:tc>
          <w:tcPr>
            <w:tcW w:w="540" w:type="dxa"/>
            <w:vAlign w:val="center"/>
          </w:tcPr>
          <w:p w:rsidR="009D77BB" w:rsidRPr="009D7EAC" w:rsidRDefault="009D77B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vAlign w:val="center"/>
          </w:tcPr>
          <w:p w:rsidR="001D5F3B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1D5F3B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  <w:p w:rsidR="009D77BB" w:rsidRPr="009D7EAC" w:rsidRDefault="001D5F3B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ия обучения игре на гитаре)</w:t>
            </w:r>
            <w:r w:rsidR="00F72EAD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9D77BB" w:rsidRDefault="009D77B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r w:rsidR="001D5F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E7810" w:rsidRPr="009D7EAC" w:rsidRDefault="00CE7810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9D77BB" w:rsidRPr="009D7EAC" w:rsidRDefault="00665D3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7D1F92">
        <w:trPr>
          <w:jc w:val="center"/>
        </w:trPr>
        <w:tc>
          <w:tcPr>
            <w:tcW w:w="540" w:type="dxa"/>
            <w:vAlign w:val="center"/>
          </w:tcPr>
          <w:p w:rsidR="00DB7FE7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vAlign w:val="center"/>
          </w:tcPr>
          <w:p w:rsidR="00DB7FE7" w:rsidRPr="00665D3B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  <w:p w:rsidR="00DB7FE7" w:rsidRPr="00665D3B" w:rsidRDefault="003E1815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етский оркестр)</w:t>
            </w:r>
            <w:r w:rsidR="00F72EAD" w:rsidRPr="00665D3B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DB7FE7" w:rsidRPr="00665D3B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665D3B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DB7FE7" w:rsidRPr="00665D3B" w:rsidRDefault="00665D3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7D1F92">
        <w:trPr>
          <w:jc w:val="center"/>
        </w:trPr>
        <w:tc>
          <w:tcPr>
            <w:tcW w:w="540" w:type="dxa"/>
            <w:vAlign w:val="center"/>
          </w:tcPr>
          <w:p w:rsidR="00DB7FE7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vAlign w:val="center"/>
          </w:tcPr>
          <w:p w:rsidR="00DB7FE7" w:rsidRPr="00665D3B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 xml:space="preserve">азвивающее обучение для </w:t>
            </w:r>
            <w:r w:rsidR="00A76C1D" w:rsidRPr="00665D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школьников)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DB7FE7" w:rsidRPr="00665D3B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665D3B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DB7FE7" w:rsidRPr="00665D3B" w:rsidRDefault="00665D3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7D1F92">
        <w:trPr>
          <w:jc w:val="center"/>
        </w:trPr>
        <w:tc>
          <w:tcPr>
            <w:tcW w:w="540" w:type="dxa"/>
            <w:vAlign w:val="center"/>
          </w:tcPr>
          <w:p w:rsidR="00DB7FE7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  <w:vAlign w:val="center"/>
          </w:tcPr>
          <w:p w:rsidR="003E1815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полнительству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B7FE7" w:rsidRPr="00A27421" w:rsidRDefault="00DB7FE7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1602" w:type="dxa"/>
            <w:vAlign w:val="center"/>
          </w:tcPr>
          <w:p w:rsidR="00DB7FE7" w:rsidRPr="00A27421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A27421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DB7FE7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7D1F92">
        <w:trPr>
          <w:jc w:val="center"/>
        </w:trPr>
        <w:tc>
          <w:tcPr>
            <w:tcW w:w="540" w:type="dxa"/>
            <w:vAlign w:val="center"/>
          </w:tcPr>
          <w:p w:rsidR="00DB7FE7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5" w:type="dxa"/>
            <w:vAlign w:val="center"/>
          </w:tcPr>
          <w:p w:rsidR="00DB7FE7" w:rsidRPr="00A27421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полнительству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B7FE7" w:rsidRPr="00A27421" w:rsidRDefault="00DB7FE7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602" w:type="dxa"/>
            <w:vAlign w:val="center"/>
          </w:tcPr>
          <w:p w:rsidR="00DB7FE7" w:rsidRPr="00A27421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A27421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DB7FE7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7D1F92">
        <w:trPr>
          <w:jc w:val="center"/>
        </w:trPr>
        <w:tc>
          <w:tcPr>
            <w:tcW w:w="540" w:type="dxa"/>
            <w:vAlign w:val="center"/>
          </w:tcPr>
          <w:p w:rsid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5" w:type="dxa"/>
            <w:vAlign w:val="center"/>
          </w:tcPr>
          <w:p w:rsidR="00A27421" w:rsidRPr="009D7EAC" w:rsidRDefault="00A27421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 (Овладение аккомпанементом на гитаре)», групповые занятия</w:t>
            </w:r>
          </w:p>
        </w:tc>
        <w:tc>
          <w:tcPr>
            <w:tcW w:w="1602" w:type="dxa"/>
            <w:vAlign w:val="center"/>
          </w:tcPr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7D1F92">
        <w:trPr>
          <w:jc w:val="center"/>
        </w:trPr>
        <w:tc>
          <w:tcPr>
            <w:tcW w:w="540" w:type="dxa"/>
            <w:vAlign w:val="center"/>
          </w:tcPr>
          <w:p w:rsid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5" w:type="dxa"/>
            <w:vAlign w:val="center"/>
          </w:tcPr>
          <w:p w:rsidR="00A27421" w:rsidRPr="009D7EAC" w:rsidRDefault="00A27421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 (Хор флейт)», групповые занятия</w:t>
            </w:r>
          </w:p>
        </w:tc>
        <w:tc>
          <w:tcPr>
            <w:tcW w:w="1602" w:type="dxa"/>
            <w:vAlign w:val="center"/>
          </w:tcPr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7D1F92">
        <w:trPr>
          <w:jc w:val="center"/>
        </w:trPr>
        <w:tc>
          <w:tcPr>
            <w:tcW w:w="540" w:type="dxa"/>
            <w:vAlign w:val="center"/>
          </w:tcPr>
          <w:p w:rsid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5" w:type="dxa"/>
            <w:vAlign w:val="center"/>
          </w:tcPr>
          <w:p w:rsidR="00A27421" w:rsidRPr="00665D3B" w:rsidRDefault="00A27421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Раннее 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)», групповые занятия</w:t>
            </w:r>
          </w:p>
        </w:tc>
        <w:tc>
          <w:tcPr>
            <w:tcW w:w="1602" w:type="dxa"/>
            <w:vAlign w:val="center"/>
          </w:tcPr>
          <w:p w:rsidR="00A27421" w:rsidRPr="00665D3B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665D3B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A27421" w:rsidRPr="00665D3B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7D1F92">
        <w:trPr>
          <w:jc w:val="center"/>
        </w:trPr>
        <w:tc>
          <w:tcPr>
            <w:tcW w:w="540" w:type="dxa"/>
            <w:vAlign w:val="center"/>
          </w:tcPr>
          <w:p w:rsid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5" w:type="dxa"/>
            <w:vAlign w:val="center"/>
          </w:tcPr>
          <w:p w:rsidR="00A27421" w:rsidRPr="009D7EAC" w:rsidRDefault="00625920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конкурсах, фестивалях, мастер-классах на базе Учрежден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A27421" w:rsidRP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участие в фестивале</w:t>
            </w:r>
          </w:p>
        </w:tc>
        <w:tc>
          <w:tcPr>
            <w:tcW w:w="1289" w:type="dxa"/>
            <w:vAlign w:val="center"/>
          </w:tcPr>
          <w:p w:rsidR="00A27421" w:rsidRP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45" w:type="dxa"/>
            <w:vAlign w:val="center"/>
          </w:tcPr>
          <w:p w:rsidR="007D1F92" w:rsidRPr="009D7EAC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: фортепиано, скрипка, виолончель, домра, синтезатор, мандолина, баян, аккордеон, саксофон, труба, кларнет, балалайка, гитара, флейта», индивидуальные занятия</w:t>
            </w:r>
            <w:proofErr w:type="gramEnd"/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D1F92" w:rsidRPr="00E022AA" w:rsidRDefault="007D1F92" w:rsidP="007D1F9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5" w:type="dxa"/>
            <w:vAlign w:val="center"/>
          </w:tcPr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вокальному исполнительству (хоровое пение)», групповые занят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5" w:type="dxa"/>
            <w:vAlign w:val="center"/>
          </w:tcPr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искусств «Музыкальное исполнительство»: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 (балалайка, домра, мандолина, флейта, саксофон, труба, кларнет, скрипка, виолончель), индивидуальные занятия</w:t>
            </w:r>
            <w:proofErr w:type="gramEnd"/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теоретические дисциплины (балалайка, домра, мандолина, флейта, саксофон, труба, кларнет, скрипка, виолончель), групповые занятия</w:t>
            </w:r>
            <w:proofErr w:type="gramEnd"/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5" w:type="dxa"/>
            <w:vAlign w:val="center"/>
          </w:tcPr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искусств «Музыкальное исполнительство»: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 (гитара, баян, аккордеон, фортепиано, синтезатор), индивидуальные занятия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теоретические дисциплины (гитара, баян, аккордеон, фортепиано, синтезатор), групповые занят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5" w:type="dxa"/>
            <w:vAlign w:val="center"/>
          </w:tcPr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искусств «Вокальное исполнительство»: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, индивидуальные занятия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теоретические дисциплины, групповые занят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</w:tbl>
    <w:p w:rsidR="00577A3C" w:rsidRPr="00665D3B" w:rsidRDefault="00577A3C" w:rsidP="00CF1272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65D3B" w:rsidRPr="00665D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272" w:rsidRPr="00665D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77A3C" w:rsidRPr="00577A3C" w:rsidRDefault="00F72EAD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C365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C58FD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p w:rsidR="00046CD3" w:rsidRDefault="00046CD3"/>
    <w:sectPr w:rsidR="00046CD3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055DF"/>
    <w:rsid w:val="00046CD3"/>
    <w:rsid w:val="00093095"/>
    <w:rsid w:val="00175110"/>
    <w:rsid w:val="001858AC"/>
    <w:rsid w:val="001D5F3B"/>
    <w:rsid w:val="00213652"/>
    <w:rsid w:val="002E5709"/>
    <w:rsid w:val="00380791"/>
    <w:rsid w:val="003830C0"/>
    <w:rsid w:val="003E1815"/>
    <w:rsid w:val="004C7785"/>
    <w:rsid w:val="00514DE4"/>
    <w:rsid w:val="00577A3C"/>
    <w:rsid w:val="005E4402"/>
    <w:rsid w:val="00625920"/>
    <w:rsid w:val="00646F7B"/>
    <w:rsid w:val="00660B3C"/>
    <w:rsid w:val="00665D3B"/>
    <w:rsid w:val="00692616"/>
    <w:rsid w:val="00712495"/>
    <w:rsid w:val="00747D66"/>
    <w:rsid w:val="00755164"/>
    <w:rsid w:val="0079784D"/>
    <w:rsid w:val="007D1F92"/>
    <w:rsid w:val="007E09F4"/>
    <w:rsid w:val="00953348"/>
    <w:rsid w:val="009A47D8"/>
    <w:rsid w:val="009D77BB"/>
    <w:rsid w:val="009D7EAC"/>
    <w:rsid w:val="00A27421"/>
    <w:rsid w:val="00A76C1D"/>
    <w:rsid w:val="00AC027F"/>
    <w:rsid w:val="00B337E0"/>
    <w:rsid w:val="00B80617"/>
    <w:rsid w:val="00BB5B42"/>
    <w:rsid w:val="00BC022D"/>
    <w:rsid w:val="00BE11A9"/>
    <w:rsid w:val="00BF4EF6"/>
    <w:rsid w:val="00C2022F"/>
    <w:rsid w:val="00C365BA"/>
    <w:rsid w:val="00C47DAF"/>
    <w:rsid w:val="00C74B50"/>
    <w:rsid w:val="00C95999"/>
    <w:rsid w:val="00CC7884"/>
    <w:rsid w:val="00CE7810"/>
    <w:rsid w:val="00CF1272"/>
    <w:rsid w:val="00CF2065"/>
    <w:rsid w:val="00D973C5"/>
    <w:rsid w:val="00DB7FE7"/>
    <w:rsid w:val="00F7274B"/>
    <w:rsid w:val="00F72EAD"/>
    <w:rsid w:val="00F82114"/>
    <w:rsid w:val="00FA7D93"/>
    <w:rsid w:val="00FB3686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A910-8889-48DD-A2DD-04A71DB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07-19T12:08:00Z</cp:lastPrinted>
  <dcterms:created xsi:type="dcterms:W3CDTF">2018-08-10T13:27:00Z</dcterms:created>
  <dcterms:modified xsi:type="dcterms:W3CDTF">2018-08-10T13:27:00Z</dcterms:modified>
</cp:coreProperties>
</file>